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68"/>
        <w:gridCol w:w="361"/>
        <w:gridCol w:w="1927"/>
      </w:tblGrid>
      <w:tr w:rsidR="00EB3439" w:rsidRPr="008D13CF" w:rsidTr="00DF5A41">
        <w:trPr>
          <w:trHeight w:val="450"/>
        </w:trPr>
        <w:tc>
          <w:tcPr>
            <w:tcW w:w="2168" w:type="dxa"/>
            <w:tcBorders>
              <w:bottom w:val="single" w:sz="4" w:space="0" w:color="auto"/>
            </w:tcBorders>
          </w:tcPr>
          <w:p w:rsidR="00EB3439" w:rsidRPr="008D13CF" w:rsidRDefault="00C876E4" w:rsidP="00BE072C">
            <w:pPr>
              <w:jc w:val="center"/>
            </w:pPr>
            <w:r>
              <w:t>[</w:t>
            </w:r>
            <w:r w:rsidRPr="00C876E4">
              <w:rPr>
                <w:sz w:val="16"/>
                <w:szCs w:val="16"/>
              </w:rPr>
              <w:t>Дата регистрации</w:t>
            </w:r>
            <w:r>
              <w:t>]</w:t>
            </w:r>
          </w:p>
        </w:tc>
        <w:tc>
          <w:tcPr>
            <w:tcW w:w="361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B3439" w:rsidRPr="00C876E4" w:rsidRDefault="00C876E4" w:rsidP="00BE072C">
            <w:pPr>
              <w:jc w:val="center"/>
              <w:rPr>
                <w:b/>
                <w:sz w:val="18"/>
                <w:szCs w:val="18"/>
              </w:rPr>
            </w:pPr>
            <w:r>
              <w:t>[</w:t>
            </w:r>
            <w:r>
              <w:rPr>
                <w:sz w:val="16"/>
                <w:szCs w:val="16"/>
              </w:rPr>
              <w:t>Номер документа</w:t>
            </w:r>
            <w:r>
              <w:t>]</w:t>
            </w:r>
          </w:p>
        </w:tc>
      </w:tr>
    </w:tbl>
    <w:p w:rsidR="00B60245" w:rsidRPr="008D13CF" w:rsidRDefault="00584CD8" w:rsidP="00BF15B0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</w:t>
      </w:r>
      <w:r w:rsidR="00B60245"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</w:tblGrid>
      <w:tr w:rsidR="00B60245" w:rsidRPr="008D13CF" w:rsidTr="00282493">
        <w:tc>
          <w:tcPr>
            <w:tcW w:w="4536" w:type="dxa"/>
          </w:tcPr>
          <w:p w:rsidR="00B60245" w:rsidRPr="008D13CF" w:rsidRDefault="00515370" w:rsidP="00A307C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="008D0595">
              <w:rPr>
                <w:bCs/>
                <w:szCs w:val="28"/>
              </w:rPr>
              <w:t xml:space="preserve"> в</w:t>
            </w:r>
            <w:r w:rsidR="00B23C21">
              <w:rPr>
                <w:bCs/>
                <w:szCs w:val="28"/>
              </w:rPr>
              <w:t xml:space="preserve"> </w:t>
            </w:r>
            <w:r w:rsidR="008D0595">
              <w:rPr>
                <w:bCs/>
                <w:szCs w:val="28"/>
              </w:rPr>
              <w:t>государственную программу Камчатского края «Социальное и экономическое развитие территории с особым статусом «Корякский округ», утвержденную</w:t>
            </w:r>
            <w:r w:rsidR="00857F18">
              <w:rPr>
                <w:bCs/>
                <w:szCs w:val="28"/>
              </w:rPr>
              <w:t xml:space="preserve"> </w:t>
            </w:r>
            <w:r w:rsidR="00AB199C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остановление</w:t>
            </w:r>
            <w:r w:rsidR="008D0595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Правительства Камчатского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рая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.02.2014</w:t>
            </w:r>
            <w:r w:rsidR="00A307C6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№ 62-П </w:t>
            </w:r>
          </w:p>
        </w:tc>
      </w:tr>
    </w:tbl>
    <w:p w:rsidR="00DF5A41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245" w:rsidRDefault="00241524" w:rsidP="00DF5A4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41524" w:rsidRPr="008D13CF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370" w:rsidRPr="00105648" w:rsidRDefault="00105648" w:rsidP="00105648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 Внести в </w:t>
      </w:r>
      <w:r w:rsidR="008D0595">
        <w:rPr>
          <w:szCs w:val="28"/>
        </w:rPr>
        <w:t>государственную</w:t>
      </w:r>
      <w:r w:rsidR="008D0595" w:rsidRPr="00105648">
        <w:rPr>
          <w:szCs w:val="28"/>
        </w:rPr>
        <w:t xml:space="preserve"> программ</w:t>
      </w:r>
      <w:r w:rsidR="008D0595">
        <w:rPr>
          <w:szCs w:val="28"/>
        </w:rPr>
        <w:t>у</w:t>
      </w:r>
      <w:r w:rsidR="008D0595" w:rsidRPr="00105648">
        <w:rPr>
          <w:szCs w:val="28"/>
        </w:rPr>
        <w:t xml:space="preserve"> Камчатского края «Социальное и экономическое развитие территории с особым статусом «Корякский округ»</w:t>
      </w:r>
      <w:r w:rsidR="008D0595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8D0595">
        <w:rPr>
          <w:szCs w:val="28"/>
        </w:rPr>
        <w:t>м</w:t>
      </w:r>
      <w:r>
        <w:rPr>
          <w:szCs w:val="28"/>
        </w:rPr>
        <w:t> Правительства Камчатского </w:t>
      </w:r>
      <w:r w:rsidR="00515370" w:rsidRPr="00105648">
        <w:rPr>
          <w:szCs w:val="28"/>
        </w:rPr>
        <w:t>края</w:t>
      </w:r>
      <w:r>
        <w:rPr>
          <w:szCs w:val="28"/>
        </w:rPr>
        <w:t> </w:t>
      </w:r>
      <w:r w:rsidR="00B42DD9" w:rsidRPr="00105648">
        <w:rPr>
          <w:szCs w:val="28"/>
        </w:rPr>
        <w:t>от</w:t>
      </w:r>
      <w:r>
        <w:rPr>
          <w:szCs w:val="28"/>
        </w:rPr>
        <w:t xml:space="preserve"> 0</w:t>
      </w:r>
      <w:r w:rsidR="00B42DD9" w:rsidRPr="00105648">
        <w:rPr>
          <w:szCs w:val="28"/>
        </w:rPr>
        <w:t xml:space="preserve">5.02.2014 </w:t>
      </w:r>
      <w:r w:rsidR="00515370" w:rsidRPr="00105648">
        <w:rPr>
          <w:szCs w:val="28"/>
        </w:rPr>
        <w:t>№ 62-П</w:t>
      </w:r>
      <w:r w:rsidR="00584CD8">
        <w:rPr>
          <w:szCs w:val="28"/>
        </w:rPr>
        <w:t>,</w:t>
      </w:r>
      <w:r w:rsidR="00515370" w:rsidRPr="00105648">
        <w:rPr>
          <w:szCs w:val="28"/>
        </w:rPr>
        <w:t xml:space="preserve"> изменения</w:t>
      </w:r>
      <w:r w:rsidR="008D0595">
        <w:rPr>
          <w:szCs w:val="28"/>
        </w:rPr>
        <w:t xml:space="preserve"> согласно приложению к настоящему постановлению.</w:t>
      </w:r>
    </w:p>
    <w:p w:rsidR="0054016D" w:rsidRDefault="0054016D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673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003"/>
        <w:gridCol w:w="2943"/>
        <w:gridCol w:w="2727"/>
      </w:tblGrid>
      <w:tr w:rsidR="00AC1954" w:rsidRPr="00F04282" w:rsidTr="00A307C6">
        <w:trPr>
          <w:trHeight w:val="1936"/>
        </w:trPr>
        <w:tc>
          <w:tcPr>
            <w:tcW w:w="4003" w:type="dxa"/>
            <w:shd w:val="clear" w:color="auto" w:fill="auto"/>
          </w:tcPr>
          <w:p w:rsidR="00A307C6" w:rsidRDefault="00AC1954" w:rsidP="00A307C6">
            <w:pPr>
              <w:ind w:left="30" w:right="-425"/>
              <w:rPr>
                <w:szCs w:val="28"/>
              </w:rPr>
            </w:pPr>
            <w:r>
              <w:rPr>
                <w:szCs w:val="28"/>
              </w:rPr>
              <w:t>Председатель Правительства </w:t>
            </w:r>
          </w:p>
          <w:p w:rsidR="00AC1954" w:rsidRPr="00470875" w:rsidRDefault="00AC1954" w:rsidP="00A307C6">
            <w:pPr>
              <w:ind w:left="30" w:right="-425"/>
            </w:pP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307C6">
            <w:bookmarkStart w:id="0" w:name="SIGNERSTAMP1"/>
            <w:r w:rsidRPr="00F04282">
              <w:t>[</w:t>
            </w:r>
            <w:r w:rsidRPr="00351732">
              <w:rPr>
                <w:color w:val="E7E6E6" w:themeColor="background2"/>
              </w:rPr>
              <w:t>горизонтальный штамп подписи 1</w:t>
            </w:r>
            <w:r w:rsidRPr="00F04282">
              <w:t>]</w:t>
            </w:r>
            <w:bookmarkEnd w:id="0"/>
          </w:p>
          <w:p w:rsidR="00AC1954" w:rsidRPr="00F04282" w:rsidRDefault="00AC1954" w:rsidP="007F142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7F1426">
            <w:pPr>
              <w:ind w:left="142" w:right="126" w:hanging="142"/>
              <w:jc w:val="right"/>
            </w:pPr>
          </w:p>
          <w:p w:rsidR="00AC1954" w:rsidRPr="00F04282" w:rsidRDefault="00B23C21" w:rsidP="00A307C6">
            <w:pPr>
              <w:ind w:left="-250" w:right="141" w:hanging="142"/>
              <w:jc w:val="right"/>
            </w:pPr>
            <w:r>
              <w:t xml:space="preserve">  </w:t>
            </w:r>
            <w:r w:rsidR="001921C9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lastRenderedPageBreak/>
        <w:t>Приложение к постановлению</w:t>
      </w: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t xml:space="preserve">Правительства Камчатского края </w:t>
      </w:r>
    </w:p>
    <w:p w:rsidR="00974BA1" w:rsidRDefault="00584CD8" w:rsidP="0054016D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</w:t>
      </w:r>
      <w:r w:rsidR="001921C9" w:rsidRPr="00F20153">
        <w:rPr>
          <w:szCs w:val="28"/>
        </w:rPr>
        <w:t>т</w:t>
      </w:r>
      <w:r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Дата регистрации</w:t>
      </w:r>
      <w:r w:rsidR="007F7ADD">
        <w:rPr>
          <w:szCs w:val="28"/>
        </w:rPr>
        <w:t>]</w:t>
      </w:r>
      <w:r>
        <w:rPr>
          <w:szCs w:val="28"/>
        </w:rPr>
        <w:t xml:space="preserve"> </w:t>
      </w:r>
      <w:r w:rsidR="001921C9" w:rsidRPr="00F20153">
        <w:rPr>
          <w:szCs w:val="28"/>
        </w:rPr>
        <w:t>№</w:t>
      </w:r>
      <w:r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Номер документа</w:t>
      </w:r>
      <w:r w:rsidR="007F7ADD">
        <w:rPr>
          <w:szCs w:val="28"/>
        </w:rPr>
        <w:t>]</w:t>
      </w:r>
    </w:p>
    <w:p w:rsidR="00974BA1" w:rsidRDefault="00974BA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менения</w:t>
      </w:r>
    </w:p>
    <w:p w:rsidR="001921C9" w:rsidRPr="00F20153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г</w:t>
      </w:r>
      <w:r w:rsidR="001921C9" w:rsidRPr="00F20153">
        <w:rPr>
          <w:szCs w:val="28"/>
        </w:rPr>
        <w:t>осударственн</w:t>
      </w:r>
      <w:r>
        <w:rPr>
          <w:szCs w:val="28"/>
        </w:rPr>
        <w:t>ую</w:t>
      </w:r>
      <w:r w:rsidR="001921C9" w:rsidRPr="00F20153">
        <w:rPr>
          <w:szCs w:val="28"/>
        </w:rPr>
        <w:t xml:space="preserve"> программ</w:t>
      </w:r>
      <w:r>
        <w:rPr>
          <w:szCs w:val="28"/>
        </w:rPr>
        <w:t>у</w:t>
      </w:r>
      <w:r w:rsidR="001921C9" w:rsidRPr="00F20153">
        <w:rPr>
          <w:szCs w:val="28"/>
        </w:rPr>
        <w:t xml:space="preserve"> Камчатского края </w:t>
      </w:r>
    </w:p>
    <w:p w:rsidR="00DF5A41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«Социальное и экономическое развитие</w:t>
      </w:r>
      <w:r w:rsidR="00B23C21">
        <w:rPr>
          <w:szCs w:val="28"/>
        </w:rPr>
        <w:t xml:space="preserve"> </w:t>
      </w:r>
      <w:r w:rsidRPr="00F20153">
        <w:rPr>
          <w:szCs w:val="28"/>
        </w:rPr>
        <w:t>территории с осо</w:t>
      </w:r>
      <w:r w:rsidR="0054016D">
        <w:rPr>
          <w:szCs w:val="28"/>
        </w:rPr>
        <w:t>бым статусом «Корякский округ»</w:t>
      </w:r>
      <w:r w:rsidR="00DF5A41">
        <w:rPr>
          <w:szCs w:val="28"/>
        </w:rPr>
        <w:t xml:space="preserve">, утвержденную постановлением </w:t>
      </w:r>
      <w:r w:rsidR="00AB199C">
        <w:rPr>
          <w:szCs w:val="28"/>
        </w:rPr>
        <w:t>П</w:t>
      </w:r>
      <w:r w:rsidR="00DF5A41">
        <w:rPr>
          <w:szCs w:val="28"/>
        </w:rPr>
        <w:t>равительства</w:t>
      </w:r>
      <w:r w:rsidR="00A96973">
        <w:rPr>
          <w:szCs w:val="28"/>
        </w:rPr>
        <w:t xml:space="preserve"> Камчатского края от 05.02.2014 </w:t>
      </w:r>
      <w:r w:rsidR="00DF5A41">
        <w:rPr>
          <w:szCs w:val="28"/>
        </w:rPr>
        <w:t>№ 62-П</w:t>
      </w:r>
    </w:p>
    <w:p w:rsidR="001921C9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(далее – Программа)</w:t>
      </w:r>
    </w:p>
    <w:p w:rsidR="00836D8A" w:rsidRDefault="00836D8A" w:rsidP="001921C9">
      <w:pPr>
        <w:autoSpaceDE w:val="0"/>
        <w:autoSpaceDN w:val="0"/>
        <w:adjustRightInd w:val="0"/>
        <w:jc w:val="center"/>
        <w:rPr>
          <w:szCs w:val="28"/>
        </w:rPr>
      </w:pPr>
    </w:p>
    <w:p w:rsidR="00DF5A41" w:rsidRPr="00DF5A41" w:rsidRDefault="00DF5A41" w:rsidP="00A307C6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зицию «Объемы бюджетных ассигнований Программы» паспорта Программы</w:t>
      </w:r>
      <w:r w:rsidR="00DD27D0">
        <w:rPr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9A143D" w:rsidRPr="001B55D7" w:rsidTr="007A4B11">
        <w:tc>
          <w:tcPr>
            <w:tcW w:w="3261" w:type="dxa"/>
          </w:tcPr>
          <w:p w:rsidR="009A143D" w:rsidRPr="001B55D7" w:rsidRDefault="00DD27D0" w:rsidP="00AB19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8" w:type="dxa"/>
          </w:tcPr>
          <w:p w:rsidR="00A307C6" w:rsidRDefault="002E6D0E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9A143D" w:rsidRPr="001E5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5B4" w:rsidRPr="001E5CFC">
              <w:rPr>
                <w:rFonts w:ascii="Times New Roman" w:hAnsi="Times New Roman" w:cs="Times New Roman"/>
                <w:sz w:val="28"/>
                <w:szCs w:val="28"/>
              </w:rPr>
              <w:t> 337 767,</w:t>
            </w:r>
            <w:r w:rsidR="00F335B4">
              <w:rPr>
                <w:rFonts w:ascii="Times New Roman" w:hAnsi="Times New Roman" w:cs="Times New Roman"/>
                <w:sz w:val="28"/>
                <w:szCs w:val="28"/>
              </w:rPr>
              <w:t>00886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A143D" w:rsidRPr="001B55D7" w:rsidRDefault="001825C6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218,04276 тыс. 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21 </w:t>
            </w:r>
            <w:r w:rsidR="001825C6">
              <w:rPr>
                <w:rFonts w:ascii="Times New Roman" w:hAnsi="Times New Roman" w:cs="Times New Roman"/>
                <w:sz w:val="28"/>
                <w:szCs w:val="28"/>
              </w:rPr>
              <w:t xml:space="preserve">665,84686 тыс. 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43 907,62839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7 641,7933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62 817,6684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56 495,4889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60 337,98621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217 301,37316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 w:rsidRPr="001E5CFC">
              <w:rPr>
                <w:rFonts w:ascii="Times New Roman" w:hAnsi="Times New Roman" w:cs="Times New Roman"/>
                <w:sz w:val="28"/>
                <w:szCs w:val="28"/>
              </w:rPr>
              <w:t>175 295,68084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>
              <w:rPr>
                <w:rFonts w:ascii="Times New Roman" w:hAnsi="Times New Roman" w:cs="Times New Roman"/>
                <w:sz w:val="28"/>
                <w:szCs w:val="28"/>
              </w:rPr>
              <w:t>143 146,99000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8F" w:rsidRPr="005B7B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5B4">
              <w:rPr>
                <w:rFonts w:ascii="Times New Roman" w:hAnsi="Times New Roman" w:cs="Times New Roman"/>
                <w:sz w:val="28"/>
                <w:szCs w:val="28"/>
              </w:rPr>
              <w:t xml:space="preserve">8 755,60000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521" w:rsidRPr="001B55D7" w:rsidRDefault="00607521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35B4">
              <w:rPr>
                <w:rFonts w:ascii="Times New Roman" w:hAnsi="Times New Roman" w:cs="Times New Roman"/>
                <w:sz w:val="28"/>
                <w:szCs w:val="28"/>
              </w:rPr>
              <w:t>90 182,9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9A143D" w:rsidRPr="001B55D7" w:rsidRDefault="009A143D" w:rsidP="007A4B11">
            <w:pPr>
              <w:pStyle w:val="ConsPlusNormal"/>
              <w:tabs>
                <w:tab w:val="left" w:pos="478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  <w:r w:rsidR="007A4B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07C6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5B4" w:rsidRPr="001E5CFC">
              <w:rPr>
                <w:rFonts w:ascii="Times New Roman" w:hAnsi="Times New Roman" w:cs="Times New Roman"/>
                <w:sz w:val="28"/>
                <w:szCs w:val="28"/>
              </w:rPr>
              <w:t> 322 073,1079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79 883,8435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20 042,8859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42 813,5235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7 169,57326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59 738,3058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52 479,73216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58 336,06361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215 941,55129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21" w:rsidRPr="001E5CFC">
              <w:rPr>
                <w:rFonts w:ascii="Times New Roman" w:hAnsi="Times New Roman" w:cs="Times New Roman"/>
                <w:sz w:val="28"/>
                <w:szCs w:val="28"/>
              </w:rPr>
              <w:t>174 138,32885 тыс.рублей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>
              <w:rPr>
                <w:rFonts w:ascii="Times New Roman" w:hAnsi="Times New Roman" w:cs="Times New Roman"/>
                <w:sz w:val="28"/>
                <w:szCs w:val="28"/>
              </w:rPr>
              <w:t>142 590,79000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5D">
              <w:rPr>
                <w:rFonts w:ascii="Times New Roman" w:hAnsi="Times New Roman" w:cs="Times New Roman"/>
                <w:sz w:val="28"/>
                <w:szCs w:val="28"/>
              </w:rPr>
              <w:t>88 755,60000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607521" w:rsidRPr="001B55D7" w:rsidRDefault="00607521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23D5D">
              <w:rPr>
                <w:rFonts w:ascii="Times New Roman" w:hAnsi="Times New Roman" w:cs="Times New Roman"/>
                <w:sz w:val="28"/>
                <w:szCs w:val="28"/>
              </w:rPr>
              <w:t>90 182,9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101028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х бюджетов (по согласованию) </w:t>
            </w:r>
            <w:r w:rsidR="001010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A143D" w:rsidRPr="001B55D7" w:rsidRDefault="00F54D82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3D5D" w:rsidRPr="001E5CFC">
              <w:rPr>
                <w:rFonts w:ascii="Times New Roman" w:hAnsi="Times New Roman" w:cs="Times New Roman"/>
                <w:sz w:val="28"/>
                <w:szCs w:val="28"/>
              </w:rPr>
              <w:t> 693,90093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1 359,82187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21" w:rsidRPr="001E5CFC">
              <w:rPr>
                <w:rFonts w:ascii="Times New Roman" w:hAnsi="Times New Roman" w:cs="Times New Roman"/>
                <w:sz w:val="28"/>
                <w:szCs w:val="28"/>
              </w:rPr>
              <w:t>1 157,35199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5D">
              <w:rPr>
                <w:rFonts w:ascii="Times New Roman" w:hAnsi="Times New Roman" w:cs="Times New Roman"/>
                <w:sz w:val="28"/>
                <w:szCs w:val="28"/>
              </w:rPr>
              <w:t>556 200000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7521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43D" w:rsidRPr="001B55D7" w:rsidRDefault="00607521" w:rsidP="00BF3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DD27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A143D" w:rsidRDefault="00DD27D0" w:rsidP="00A307C6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3» паспорта подпрограммы 3 «</w:t>
      </w:r>
      <w:r w:rsidRPr="00DD27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населения Корякского округа»</w:t>
      </w:r>
      <w:r w:rsidR="00EF26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680049" w:rsidRPr="001B55D7" w:rsidTr="007A4B11">
        <w:tc>
          <w:tcPr>
            <w:tcW w:w="3261" w:type="dxa"/>
          </w:tcPr>
          <w:p w:rsidR="00680049" w:rsidRPr="001B55D7" w:rsidRDefault="00EF2680" w:rsidP="007F14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8C13E1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>рограммы 3</w:t>
            </w:r>
          </w:p>
        </w:tc>
        <w:tc>
          <w:tcPr>
            <w:tcW w:w="6378" w:type="dxa"/>
          </w:tcPr>
          <w:p w:rsidR="000248F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F5015C" w:rsidRPr="001E5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F6B" w:rsidRPr="001E5C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15C" w:rsidRPr="001E5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66 329,09606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415,0897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6 470,6618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2 205,86839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 222,0053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7 936,2224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01 544,66088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00 198,20010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35 982,18751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27" w:rsidRPr="00F5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15 735,19983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1426" w:rsidRPr="00EA09DF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5 619,00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1426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7521" w:rsidRDefault="00607521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рублей,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0248F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 w:rsidRPr="001E5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F6B" w:rsidRPr="001E5C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15C" w:rsidRPr="001E5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F6B" w:rsidRPr="001E5CFC">
              <w:rPr>
                <w:rFonts w:ascii="Times New Roman" w:hAnsi="Times New Roman" w:cs="Times New Roman"/>
                <w:sz w:val="28"/>
                <w:szCs w:val="28"/>
              </w:rPr>
              <w:t>50 636,1951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080,8905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4 847,7009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1 111,7635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6 749,7852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4 856,8598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97 528,90413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98 196,27750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34 622,36564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21" w:rsidRPr="001E5CFC">
              <w:rPr>
                <w:rFonts w:ascii="Times New Roman" w:hAnsi="Times New Roman" w:cs="Times New Roman"/>
                <w:sz w:val="28"/>
                <w:szCs w:val="28"/>
              </w:rPr>
              <w:t>114 577,84784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F6B">
              <w:rPr>
                <w:rFonts w:ascii="Times New Roman" w:hAnsi="Times New Roman" w:cs="Times New Roman"/>
                <w:sz w:val="28"/>
                <w:szCs w:val="28"/>
              </w:rPr>
              <w:t>5 063,80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60E4" w:rsidRDefault="004D60E4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80989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521" w:rsidRPr="001B55D7" w:rsidRDefault="00607521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рублей,</w:t>
            </w:r>
          </w:p>
          <w:p w:rsidR="007F1426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</w:t>
            </w:r>
            <w:r w:rsidR="007F14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0049" w:rsidRPr="001B55D7" w:rsidRDefault="00F5015C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3C21" w:rsidRPr="001E5CFC">
              <w:rPr>
                <w:rFonts w:ascii="Times New Roman" w:hAnsi="Times New Roman" w:cs="Times New Roman"/>
                <w:sz w:val="28"/>
                <w:szCs w:val="28"/>
              </w:rPr>
              <w:t> 692,90093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680049" w:rsidRPr="00EA09DF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 359,82187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607521" w:rsidP="00F46A01">
            <w:pPr>
              <w:pStyle w:val="ConsPlusNormal"/>
              <w:numPr>
                <w:ilvl w:val="0"/>
                <w:numId w:val="11"/>
              </w:numPr>
              <w:ind w:left="646" w:hanging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 w:rsidRPr="001E5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 157,35199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295F18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3C21">
              <w:rPr>
                <w:rFonts w:ascii="Times New Roman" w:hAnsi="Times New Roman" w:cs="Times New Roman"/>
                <w:sz w:val="28"/>
                <w:szCs w:val="28"/>
              </w:rPr>
              <w:t>56,20000</w:t>
            </w:r>
            <w:r w:rsidR="00680049"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D60E4" w:rsidRPr="00EA0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521" w:rsidRDefault="00295F18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C21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="004D60E4" w:rsidRPr="00EA09D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970" w:rsidRPr="001B55D7" w:rsidRDefault="00607521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рублей</w:t>
            </w:r>
            <w:r w:rsidR="00EF26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C6953" w:rsidRDefault="00EF2680" w:rsidP="00A307C6">
      <w:pPr>
        <w:pStyle w:val="ConsPlusTitle"/>
        <w:numPr>
          <w:ilvl w:val="0"/>
          <w:numId w:val="7"/>
        </w:numPr>
        <w:tabs>
          <w:tab w:val="left" w:pos="993"/>
        </w:tabs>
        <w:ind w:left="0" w:firstLine="705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зицию «Объемы бюджетных ассигнований Подпрограм</w:t>
      </w:r>
      <w:r w:rsidR="00A32B3D">
        <w:rPr>
          <w:rFonts w:ascii="Times New Roman" w:hAnsi="Times New Roman" w:cs="Times New Roman"/>
          <w:b w:val="0"/>
          <w:sz w:val="28"/>
          <w:szCs w:val="28"/>
        </w:rPr>
        <w:t>мы 9» паспорта подпрограммы 9 «</w:t>
      </w:r>
      <w:r w:rsidRPr="000940D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еспечение</w:t>
      </w:r>
      <w:r w:rsidR="00B23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0940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A32B3D" w:rsidRPr="001B55D7" w:rsidTr="007A4B11">
        <w:tc>
          <w:tcPr>
            <w:tcW w:w="3261" w:type="dxa"/>
          </w:tcPr>
          <w:p w:rsidR="00A32B3D" w:rsidRPr="001B55D7" w:rsidRDefault="00A32B3D" w:rsidP="00A32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68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за счет средств краевого бюджета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972C0B" w:rsidRPr="001E5CFC">
              <w:rPr>
                <w:rFonts w:ascii="Times New Roman" w:hAnsi="Times New Roman" w:cs="Times New Roman"/>
                <w:sz w:val="28"/>
                <w:szCs w:val="28"/>
              </w:rPr>
              <w:t>771 436,9128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B2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46 802,953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45 195,185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1 701,760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0 419,788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4 881,446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4 950,8280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60 139,78611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EA09DF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81 319,18565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E5CFC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07521" w:rsidRPr="001E5CFC">
              <w:rPr>
                <w:rFonts w:ascii="Times New Roman" w:hAnsi="Times New Roman" w:cs="Times New Roman"/>
                <w:sz w:val="28"/>
                <w:szCs w:val="28"/>
              </w:rPr>
              <w:t>59 560,48101 тыс.рублей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B3D" w:rsidRPr="001E5CFC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2023 год ‒</w:t>
            </w:r>
            <w:r w:rsidR="00607521"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9EE" w:rsidRPr="001E5CFC">
              <w:rPr>
                <w:rFonts w:ascii="Times New Roman" w:hAnsi="Times New Roman" w:cs="Times New Roman"/>
                <w:sz w:val="28"/>
                <w:szCs w:val="28"/>
              </w:rPr>
              <w:t>87 526,99000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0C61" w:rsidRPr="001E5CFC" w:rsidRDefault="00A32B3D" w:rsidP="00A96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869EE" w:rsidRPr="001E5CFC">
              <w:rPr>
                <w:rFonts w:ascii="Times New Roman" w:hAnsi="Times New Roman" w:cs="Times New Roman"/>
                <w:sz w:val="28"/>
                <w:szCs w:val="28"/>
              </w:rPr>
              <w:t>88 755,60000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0C61" w:rsidRPr="001E5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B3D" w:rsidRPr="001B55D7" w:rsidRDefault="00AB0C61" w:rsidP="00686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869EE" w:rsidRPr="001E5CFC">
              <w:rPr>
                <w:rFonts w:ascii="Times New Roman" w:hAnsi="Times New Roman" w:cs="Times New Roman"/>
                <w:sz w:val="28"/>
                <w:szCs w:val="28"/>
              </w:rPr>
              <w:t>90 182,9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60820" w:rsidRDefault="00C60820" w:rsidP="00A307C6">
      <w:pPr>
        <w:pStyle w:val="ConsPlusNormal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07668B">
        <w:rPr>
          <w:rFonts w:ascii="Times New Roman" w:hAnsi="Times New Roman" w:cs="Times New Roman"/>
          <w:sz w:val="28"/>
          <w:szCs w:val="28"/>
        </w:rPr>
        <w:t>я</w:t>
      </w:r>
      <w:r w:rsidR="00AB0C61">
        <w:rPr>
          <w:rFonts w:ascii="Times New Roman" w:hAnsi="Times New Roman" w:cs="Times New Roman"/>
          <w:sz w:val="28"/>
          <w:szCs w:val="28"/>
        </w:rPr>
        <w:t xml:space="preserve"> </w:t>
      </w:r>
      <w:r w:rsidR="00EF7E89">
        <w:rPr>
          <w:rFonts w:ascii="Times New Roman" w:hAnsi="Times New Roman" w:cs="Times New Roman"/>
          <w:sz w:val="28"/>
          <w:szCs w:val="28"/>
        </w:rPr>
        <w:t>1–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 к Программе изложить в следующей редакции:</w:t>
      </w:r>
    </w:p>
    <w:p w:rsidR="00C60820" w:rsidRDefault="00C60820" w:rsidP="00C60820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60820" w:rsidSect="00A30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34" w:rsidRDefault="00243F34" w:rsidP="00342D13">
      <w:r>
        <w:separator/>
      </w:r>
    </w:p>
  </w:endnote>
  <w:endnote w:type="continuationSeparator" w:id="1">
    <w:p w:rsidR="00243F34" w:rsidRDefault="00243F34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34" w:rsidRDefault="00243F34" w:rsidP="00342D13">
      <w:r>
        <w:separator/>
      </w:r>
    </w:p>
  </w:footnote>
  <w:footnote w:type="continuationSeparator" w:id="1">
    <w:p w:rsidR="00243F34" w:rsidRDefault="00243F34" w:rsidP="0034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39943"/>
    </w:sdtPr>
    <w:sdtContent>
      <w:p w:rsidR="009A7CF5" w:rsidRPr="00844E18" w:rsidRDefault="0080431C">
        <w:pPr>
          <w:pStyle w:val="ad"/>
          <w:jc w:val="center"/>
          <w:rPr>
            <w:sz w:val="24"/>
          </w:rPr>
        </w:pPr>
        <w:r w:rsidRPr="00844E18">
          <w:rPr>
            <w:sz w:val="24"/>
          </w:rPr>
          <w:fldChar w:fldCharType="begin"/>
        </w:r>
        <w:r w:rsidR="00DC0DB9" w:rsidRPr="00844E18">
          <w:rPr>
            <w:sz w:val="24"/>
          </w:rPr>
          <w:instrText xml:space="preserve"> PAGE   \* MERGEFORMAT </w:instrText>
        </w:r>
        <w:r w:rsidRPr="00844E18">
          <w:rPr>
            <w:sz w:val="24"/>
          </w:rPr>
          <w:fldChar w:fldCharType="separate"/>
        </w:r>
        <w:r w:rsidR="001E5CFC">
          <w:rPr>
            <w:noProof/>
            <w:sz w:val="24"/>
          </w:rPr>
          <w:t>2</w:t>
        </w:r>
        <w:r w:rsidRPr="00844E18">
          <w:rPr>
            <w:sz w:val="24"/>
          </w:rPr>
          <w:fldChar w:fldCharType="end"/>
        </w:r>
      </w:p>
    </w:sdtContent>
  </w:sdt>
  <w:p w:rsidR="008D0595" w:rsidRDefault="008D059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13B"/>
    <w:multiLevelType w:val="hybridMultilevel"/>
    <w:tmpl w:val="87B004E4"/>
    <w:lvl w:ilvl="0" w:tplc="1528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A0421"/>
    <w:multiLevelType w:val="hybridMultilevel"/>
    <w:tmpl w:val="5EAE9CEA"/>
    <w:lvl w:ilvl="0" w:tplc="FC5A9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473F8"/>
    <w:multiLevelType w:val="hybridMultilevel"/>
    <w:tmpl w:val="B4F82C92"/>
    <w:lvl w:ilvl="0" w:tplc="7D049064">
      <w:start w:val="2014"/>
      <w:numFmt w:val="decimal"/>
      <w:lvlText w:val="%1"/>
      <w:lvlJc w:val="left"/>
      <w:pPr>
        <w:ind w:left="6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32C0FD6"/>
    <w:multiLevelType w:val="hybridMultilevel"/>
    <w:tmpl w:val="636A5C54"/>
    <w:lvl w:ilvl="0" w:tplc="19CC1E3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0B47"/>
    <w:multiLevelType w:val="hybridMultilevel"/>
    <w:tmpl w:val="240AFF3C"/>
    <w:lvl w:ilvl="0" w:tplc="7AC0B77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2ED"/>
    <w:multiLevelType w:val="hybridMultilevel"/>
    <w:tmpl w:val="8E4C7E54"/>
    <w:lvl w:ilvl="0" w:tplc="519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62D4F"/>
    <w:multiLevelType w:val="hybridMultilevel"/>
    <w:tmpl w:val="6510ACC4"/>
    <w:lvl w:ilvl="0" w:tplc="A6768B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EF3642"/>
    <w:multiLevelType w:val="hybridMultilevel"/>
    <w:tmpl w:val="130E77C0"/>
    <w:lvl w:ilvl="0" w:tplc="714CE45A">
      <w:start w:val="202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91A65"/>
    <w:multiLevelType w:val="singleLevel"/>
    <w:tmpl w:val="85E87704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737F13AC"/>
    <w:multiLevelType w:val="hybridMultilevel"/>
    <w:tmpl w:val="D2361B5C"/>
    <w:lvl w:ilvl="0" w:tplc="741602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B7E89"/>
    <w:multiLevelType w:val="singleLevel"/>
    <w:tmpl w:val="683E7958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1B"/>
    <w:rsid w:val="00013669"/>
    <w:rsid w:val="00013733"/>
    <w:rsid w:val="000210F3"/>
    <w:rsid w:val="000248F7"/>
    <w:rsid w:val="0002516A"/>
    <w:rsid w:val="000260BA"/>
    <w:rsid w:val="0003329F"/>
    <w:rsid w:val="00035C9A"/>
    <w:rsid w:val="000430C4"/>
    <w:rsid w:val="00044126"/>
    <w:rsid w:val="0004593A"/>
    <w:rsid w:val="000545B3"/>
    <w:rsid w:val="00072E92"/>
    <w:rsid w:val="0007454D"/>
    <w:rsid w:val="0007668B"/>
    <w:rsid w:val="00076DF2"/>
    <w:rsid w:val="00080989"/>
    <w:rsid w:val="000940DA"/>
    <w:rsid w:val="000B3135"/>
    <w:rsid w:val="000C1841"/>
    <w:rsid w:val="000C567A"/>
    <w:rsid w:val="000D241C"/>
    <w:rsid w:val="000D3C10"/>
    <w:rsid w:val="000D401C"/>
    <w:rsid w:val="000D6AD7"/>
    <w:rsid w:val="000E05D0"/>
    <w:rsid w:val="000E1449"/>
    <w:rsid w:val="000E2DBC"/>
    <w:rsid w:val="000F03A8"/>
    <w:rsid w:val="000F0EEB"/>
    <w:rsid w:val="000F1DAD"/>
    <w:rsid w:val="000F7727"/>
    <w:rsid w:val="00101028"/>
    <w:rsid w:val="00101937"/>
    <w:rsid w:val="00105648"/>
    <w:rsid w:val="0010596D"/>
    <w:rsid w:val="00111F01"/>
    <w:rsid w:val="00127362"/>
    <w:rsid w:val="0013137E"/>
    <w:rsid w:val="0013453D"/>
    <w:rsid w:val="00135471"/>
    <w:rsid w:val="001723D0"/>
    <w:rsid w:val="001825C6"/>
    <w:rsid w:val="00191854"/>
    <w:rsid w:val="001921C9"/>
    <w:rsid w:val="00196836"/>
    <w:rsid w:val="001B405E"/>
    <w:rsid w:val="001B5371"/>
    <w:rsid w:val="001C2CB6"/>
    <w:rsid w:val="001E0B39"/>
    <w:rsid w:val="001E1FD1"/>
    <w:rsid w:val="001E5CFC"/>
    <w:rsid w:val="001E62AB"/>
    <w:rsid w:val="001E6FE1"/>
    <w:rsid w:val="001F7DC1"/>
    <w:rsid w:val="00200564"/>
    <w:rsid w:val="00223D68"/>
    <w:rsid w:val="0022543F"/>
    <w:rsid w:val="00230F4D"/>
    <w:rsid w:val="00232A85"/>
    <w:rsid w:val="0023566F"/>
    <w:rsid w:val="00241524"/>
    <w:rsid w:val="00243F34"/>
    <w:rsid w:val="002446E0"/>
    <w:rsid w:val="002722F0"/>
    <w:rsid w:val="00282493"/>
    <w:rsid w:val="002855D9"/>
    <w:rsid w:val="00295D33"/>
    <w:rsid w:val="00295F18"/>
    <w:rsid w:val="00296585"/>
    <w:rsid w:val="00297666"/>
    <w:rsid w:val="002A2C8B"/>
    <w:rsid w:val="002A71B0"/>
    <w:rsid w:val="002A731D"/>
    <w:rsid w:val="002B334D"/>
    <w:rsid w:val="002D43BE"/>
    <w:rsid w:val="002E2A11"/>
    <w:rsid w:val="002E2F0F"/>
    <w:rsid w:val="002E35CB"/>
    <w:rsid w:val="002E6D0E"/>
    <w:rsid w:val="00300C1F"/>
    <w:rsid w:val="00311640"/>
    <w:rsid w:val="00311922"/>
    <w:rsid w:val="00321E7D"/>
    <w:rsid w:val="00342D13"/>
    <w:rsid w:val="00343A27"/>
    <w:rsid w:val="00346D72"/>
    <w:rsid w:val="00351732"/>
    <w:rsid w:val="00354A5C"/>
    <w:rsid w:val="00362299"/>
    <w:rsid w:val="0036346D"/>
    <w:rsid w:val="0036623F"/>
    <w:rsid w:val="00374C75"/>
    <w:rsid w:val="00382163"/>
    <w:rsid w:val="003832CF"/>
    <w:rsid w:val="003848AA"/>
    <w:rsid w:val="003926A3"/>
    <w:rsid w:val="003A5BEF"/>
    <w:rsid w:val="003A6500"/>
    <w:rsid w:val="003A7F52"/>
    <w:rsid w:val="003B1D70"/>
    <w:rsid w:val="003B4A9F"/>
    <w:rsid w:val="003B705B"/>
    <w:rsid w:val="003C2A43"/>
    <w:rsid w:val="003D29FB"/>
    <w:rsid w:val="003D67B4"/>
    <w:rsid w:val="003D6F0D"/>
    <w:rsid w:val="003E38BA"/>
    <w:rsid w:val="003F14D2"/>
    <w:rsid w:val="003F77F3"/>
    <w:rsid w:val="00441A91"/>
    <w:rsid w:val="004430D7"/>
    <w:rsid w:val="00460247"/>
    <w:rsid w:val="0046790E"/>
    <w:rsid w:val="0048068C"/>
    <w:rsid w:val="00480D74"/>
    <w:rsid w:val="00481B10"/>
    <w:rsid w:val="0048261B"/>
    <w:rsid w:val="004A0934"/>
    <w:rsid w:val="004A433A"/>
    <w:rsid w:val="004B2395"/>
    <w:rsid w:val="004B5B33"/>
    <w:rsid w:val="004C6006"/>
    <w:rsid w:val="004D16D1"/>
    <w:rsid w:val="004D492F"/>
    <w:rsid w:val="004D60E4"/>
    <w:rsid w:val="004D79DB"/>
    <w:rsid w:val="004F0472"/>
    <w:rsid w:val="005055AC"/>
    <w:rsid w:val="00511A74"/>
    <w:rsid w:val="00512353"/>
    <w:rsid w:val="00512C6C"/>
    <w:rsid w:val="00515370"/>
    <w:rsid w:val="00521A4F"/>
    <w:rsid w:val="00521EB5"/>
    <w:rsid w:val="00522118"/>
    <w:rsid w:val="0054016D"/>
    <w:rsid w:val="00541FEE"/>
    <w:rsid w:val="0054446A"/>
    <w:rsid w:val="005709CE"/>
    <w:rsid w:val="0057206A"/>
    <w:rsid w:val="00572367"/>
    <w:rsid w:val="00575BFE"/>
    <w:rsid w:val="0058377E"/>
    <w:rsid w:val="00584CD8"/>
    <w:rsid w:val="005953FA"/>
    <w:rsid w:val="005B7B0B"/>
    <w:rsid w:val="005C536B"/>
    <w:rsid w:val="005C5A53"/>
    <w:rsid w:val="005D5E6E"/>
    <w:rsid w:val="005E22DD"/>
    <w:rsid w:val="005E52DA"/>
    <w:rsid w:val="005F0B57"/>
    <w:rsid w:val="005F2BC6"/>
    <w:rsid w:val="00607521"/>
    <w:rsid w:val="006110F3"/>
    <w:rsid w:val="00613F49"/>
    <w:rsid w:val="0061778E"/>
    <w:rsid w:val="00620DD0"/>
    <w:rsid w:val="00623E56"/>
    <w:rsid w:val="006317BF"/>
    <w:rsid w:val="006604E4"/>
    <w:rsid w:val="006650EC"/>
    <w:rsid w:val="00676F03"/>
    <w:rsid w:val="00680049"/>
    <w:rsid w:val="00680DE7"/>
    <w:rsid w:val="00682972"/>
    <w:rsid w:val="006869EE"/>
    <w:rsid w:val="006979FB"/>
    <w:rsid w:val="006A42DB"/>
    <w:rsid w:val="006A5AB2"/>
    <w:rsid w:val="006B000A"/>
    <w:rsid w:val="006B1949"/>
    <w:rsid w:val="006B1F49"/>
    <w:rsid w:val="006C0512"/>
    <w:rsid w:val="006C13B8"/>
    <w:rsid w:val="006C380D"/>
    <w:rsid w:val="006C6953"/>
    <w:rsid w:val="006D4BF2"/>
    <w:rsid w:val="006E4B23"/>
    <w:rsid w:val="006F1A4C"/>
    <w:rsid w:val="006F7A93"/>
    <w:rsid w:val="007071EF"/>
    <w:rsid w:val="00707EE9"/>
    <w:rsid w:val="007120E9"/>
    <w:rsid w:val="0072057B"/>
    <w:rsid w:val="00720F4A"/>
    <w:rsid w:val="0072115F"/>
    <w:rsid w:val="0073039E"/>
    <w:rsid w:val="00733DC4"/>
    <w:rsid w:val="00747197"/>
    <w:rsid w:val="00760202"/>
    <w:rsid w:val="00766F0C"/>
    <w:rsid w:val="00771E77"/>
    <w:rsid w:val="00783918"/>
    <w:rsid w:val="00793645"/>
    <w:rsid w:val="007A1EF4"/>
    <w:rsid w:val="007A4B11"/>
    <w:rsid w:val="007A764E"/>
    <w:rsid w:val="007C2DED"/>
    <w:rsid w:val="007C6DC9"/>
    <w:rsid w:val="007E17B7"/>
    <w:rsid w:val="007F1426"/>
    <w:rsid w:val="007F3290"/>
    <w:rsid w:val="007F49CA"/>
    <w:rsid w:val="007F7ADD"/>
    <w:rsid w:val="0080431C"/>
    <w:rsid w:val="00815D96"/>
    <w:rsid w:val="00827A35"/>
    <w:rsid w:val="0083039A"/>
    <w:rsid w:val="00832E23"/>
    <w:rsid w:val="00836005"/>
    <w:rsid w:val="00836D8A"/>
    <w:rsid w:val="008374D8"/>
    <w:rsid w:val="008434A6"/>
    <w:rsid w:val="00844E18"/>
    <w:rsid w:val="008462C8"/>
    <w:rsid w:val="00856C9C"/>
    <w:rsid w:val="00857F18"/>
    <w:rsid w:val="00863EEF"/>
    <w:rsid w:val="00876970"/>
    <w:rsid w:val="00881952"/>
    <w:rsid w:val="008921FA"/>
    <w:rsid w:val="008B08A4"/>
    <w:rsid w:val="008B7954"/>
    <w:rsid w:val="008C13E1"/>
    <w:rsid w:val="008C276D"/>
    <w:rsid w:val="008D0595"/>
    <w:rsid w:val="008D13CF"/>
    <w:rsid w:val="008D6B8B"/>
    <w:rsid w:val="008E4B53"/>
    <w:rsid w:val="008E58CB"/>
    <w:rsid w:val="008F114E"/>
    <w:rsid w:val="008F586A"/>
    <w:rsid w:val="00902FDC"/>
    <w:rsid w:val="00903FDB"/>
    <w:rsid w:val="00905B59"/>
    <w:rsid w:val="009213E4"/>
    <w:rsid w:val="009244DB"/>
    <w:rsid w:val="009322C3"/>
    <w:rsid w:val="00941FB5"/>
    <w:rsid w:val="00945A56"/>
    <w:rsid w:val="00952875"/>
    <w:rsid w:val="00954121"/>
    <w:rsid w:val="0096473C"/>
    <w:rsid w:val="00970B2B"/>
    <w:rsid w:val="00972C0B"/>
    <w:rsid w:val="00974BA1"/>
    <w:rsid w:val="009A143D"/>
    <w:rsid w:val="009A35A2"/>
    <w:rsid w:val="009A5446"/>
    <w:rsid w:val="009A7CF5"/>
    <w:rsid w:val="009B185D"/>
    <w:rsid w:val="009B1C1D"/>
    <w:rsid w:val="009B6B79"/>
    <w:rsid w:val="009D27F0"/>
    <w:rsid w:val="009E0C88"/>
    <w:rsid w:val="009E5EC5"/>
    <w:rsid w:val="009F2212"/>
    <w:rsid w:val="00A13FB9"/>
    <w:rsid w:val="00A16406"/>
    <w:rsid w:val="00A307C6"/>
    <w:rsid w:val="00A32B3D"/>
    <w:rsid w:val="00A45CB5"/>
    <w:rsid w:val="00A52C9A"/>
    <w:rsid w:val="00A540B6"/>
    <w:rsid w:val="00A5593D"/>
    <w:rsid w:val="00A62100"/>
    <w:rsid w:val="00A624F6"/>
    <w:rsid w:val="00A63668"/>
    <w:rsid w:val="00A70870"/>
    <w:rsid w:val="00A727BD"/>
    <w:rsid w:val="00A7707B"/>
    <w:rsid w:val="00A7789B"/>
    <w:rsid w:val="00A96973"/>
    <w:rsid w:val="00A96A62"/>
    <w:rsid w:val="00AA3CED"/>
    <w:rsid w:val="00AA56DF"/>
    <w:rsid w:val="00AB08DC"/>
    <w:rsid w:val="00AB0C61"/>
    <w:rsid w:val="00AB199C"/>
    <w:rsid w:val="00AB3503"/>
    <w:rsid w:val="00AC1954"/>
    <w:rsid w:val="00AC284F"/>
    <w:rsid w:val="00AC6BC7"/>
    <w:rsid w:val="00AE6285"/>
    <w:rsid w:val="00AE7CE5"/>
    <w:rsid w:val="00AF7166"/>
    <w:rsid w:val="00B0143F"/>
    <w:rsid w:val="00B047CC"/>
    <w:rsid w:val="00B05805"/>
    <w:rsid w:val="00B20D1E"/>
    <w:rsid w:val="00B23C21"/>
    <w:rsid w:val="00B34FA7"/>
    <w:rsid w:val="00B42DD9"/>
    <w:rsid w:val="00B43ECC"/>
    <w:rsid w:val="00B440AB"/>
    <w:rsid w:val="00B454FE"/>
    <w:rsid w:val="00B5016F"/>
    <w:rsid w:val="00B5144D"/>
    <w:rsid w:val="00B524A1"/>
    <w:rsid w:val="00B539F9"/>
    <w:rsid w:val="00B540BB"/>
    <w:rsid w:val="00B60245"/>
    <w:rsid w:val="00B74965"/>
    <w:rsid w:val="00B76507"/>
    <w:rsid w:val="00B81B87"/>
    <w:rsid w:val="00BA2CFB"/>
    <w:rsid w:val="00BA2D9F"/>
    <w:rsid w:val="00BA42C6"/>
    <w:rsid w:val="00BA5B5A"/>
    <w:rsid w:val="00BB03FE"/>
    <w:rsid w:val="00BB2EA5"/>
    <w:rsid w:val="00BD3083"/>
    <w:rsid w:val="00BD60BD"/>
    <w:rsid w:val="00BE072C"/>
    <w:rsid w:val="00BF15B0"/>
    <w:rsid w:val="00BF1C37"/>
    <w:rsid w:val="00BF3927"/>
    <w:rsid w:val="00BF3F6B"/>
    <w:rsid w:val="00BF5293"/>
    <w:rsid w:val="00C00871"/>
    <w:rsid w:val="00C07FB7"/>
    <w:rsid w:val="00C23D5D"/>
    <w:rsid w:val="00C310AF"/>
    <w:rsid w:val="00C45A17"/>
    <w:rsid w:val="00C56CC6"/>
    <w:rsid w:val="00C60820"/>
    <w:rsid w:val="00C652AE"/>
    <w:rsid w:val="00C83204"/>
    <w:rsid w:val="00C876E4"/>
    <w:rsid w:val="00C87DDD"/>
    <w:rsid w:val="00C91B06"/>
    <w:rsid w:val="00C93614"/>
    <w:rsid w:val="00C942BC"/>
    <w:rsid w:val="00C966C3"/>
    <w:rsid w:val="00CA2E6F"/>
    <w:rsid w:val="00CA6909"/>
    <w:rsid w:val="00CB1F44"/>
    <w:rsid w:val="00CB3B89"/>
    <w:rsid w:val="00CB67A4"/>
    <w:rsid w:val="00CB7819"/>
    <w:rsid w:val="00CD4A09"/>
    <w:rsid w:val="00CD4F96"/>
    <w:rsid w:val="00CE5360"/>
    <w:rsid w:val="00CE7239"/>
    <w:rsid w:val="00D04C82"/>
    <w:rsid w:val="00D1175E"/>
    <w:rsid w:val="00D176E9"/>
    <w:rsid w:val="00D23436"/>
    <w:rsid w:val="00D305CE"/>
    <w:rsid w:val="00D33A24"/>
    <w:rsid w:val="00D5183A"/>
    <w:rsid w:val="00D605CF"/>
    <w:rsid w:val="00D71AFD"/>
    <w:rsid w:val="00D840CE"/>
    <w:rsid w:val="00D871DE"/>
    <w:rsid w:val="00DA3A2D"/>
    <w:rsid w:val="00DA6941"/>
    <w:rsid w:val="00DC0DB9"/>
    <w:rsid w:val="00DC34F7"/>
    <w:rsid w:val="00DC643F"/>
    <w:rsid w:val="00DD218B"/>
    <w:rsid w:val="00DD27D0"/>
    <w:rsid w:val="00DD2933"/>
    <w:rsid w:val="00DD3F53"/>
    <w:rsid w:val="00DD74EA"/>
    <w:rsid w:val="00DE5539"/>
    <w:rsid w:val="00DF085F"/>
    <w:rsid w:val="00DF2221"/>
    <w:rsid w:val="00DF5A41"/>
    <w:rsid w:val="00E0636D"/>
    <w:rsid w:val="00E12EE1"/>
    <w:rsid w:val="00E1428F"/>
    <w:rsid w:val="00E24ECE"/>
    <w:rsid w:val="00E34935"/>
    <w:rsid w:val="00E3601E"/>
    <w:rsid w:val="00E371B1"/>
    <w:rsid w:val="00E43D52"/>
    <w:rsid w:val="00E449C8"/>
    <w:rsid w:val="00E50355"/>
    <w:rsid w:val="00E52099"/>
    <w:rsid w:val="00E64168"/>
    <w:rsid w:val="00E704ED"/>
    <w:rsid w:val="00E77B25"/>
    <w:rsid w:val="00E872A5"/>
    <w:rsid w:val="00E940D3"/>
    <w:rsid w:val="00E94805"/>
    <w:rsid w:val="00E95B4E"/>
    <w:rsid w:val="00EA09DF"/>
    <w:rsid w:val="00EA7827"/>
    <w:rsid w:val="00EB3439"/>
    <w:rsid w:val="00EC393D"/>
    <w:rsid w:val="00ED1719"/>
    <w:rsid w:val="00ED4DCF"/>
    <w:rsid w:val="00EE0DFD"/>
    <w:rsid w:val="00EE60C2"/>
    <w:rsid w:val="00EE6F1E"/>
    <w:rsid w:val="00EF2680"/>
    <w:rsid w:val="00EF2C61"/>
    <w:rsid w:val="00EF5E56"/>
    <w:rsid w:val="00EF7E89"/>
    <w:rsid w:val="00F11FE7"/>
    <w:rsid w:val="00F13915"/>
    <w:rsid w:val="00F16DC0"/>
    <w:rsid w:val="00F335B4"/>
    <w:rsid w:val="00F35D89"/>
    <w:rsid w:val="00F46A01"/>
    <w:rsid w:val="00F5015C"/>
    <w:rsid w:val="00F50637"/>
    <w:rsid w:val="00F54D82"/>
    <w:rsid w:val="00F567D4"/>
    <w:rsid w:val="00F72991"/>
    <w:rsid w:val="00F73B10"/>
    <w:rsid w:val="00F74A59"/>
    <w:rsid w:val="00F74C48"/>
    <w:rsid w:val="00F920BD"/>
    <w:rsid w:val="00FA06A4"/>
    <w:rsid w:val="00FA11B3"/>
    <w:rsid w:val="00FB3F57"/>
    <w:rsid w:val="00FB6E5E"/>
    <w:rsid w:val="00FB7AC5"/>
    <w:rsid w:val="00FC3B2A"/>
    <w:rsid w:val="00FC671D"/>
    <w:rsid w:val="00FD5B39"/>
    <w:rsid w:val="00FD68ED"/>
    <w:rsid w:val="00FE2F21"/>
    <w:rsid w:val="00FE56A0"/>
    <w:rsid w:val="00FE7897"/>
    <w:rsid w:val="00FF446A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15370"/>
    <w:pPr>
      <w:ind w:left="720"/>
      <w:contextualSpacing/>
    </w:pPr>
  </w:style>
  <w:style w:type="paragraph" w:styleId="ad">
    <w:name w:val="header"/>
    <w:basedOn w:val="a"/>
    <w:link w:val="ae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22C3"/>
    <w:rPr>
      <w:sz w:val="28"/>
      <w:szCs w:val="24"/>
    </w:rPr>
  </w:style>
  <w:style w:type="paragraph" w:styleId="af">
    <w:name w:val="footer"/>
    <w:basedOn w:val="a"/>
    <w:link w:val="af0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22C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996D-7B33-4120-AA19-CC65443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Ratimir</cp:lastModifiedBy>
  <cp:revision>14</cp:revision>
  <cp:lastPrinted>2022-08-24T03:21:00Z</cp:lastPrinted>
  <dcterms:created xsi:type="dcterms:W3CDTF">2022-11-15T23:17:00Z</dcterms:created>
  <dcterms:modified xsi:type="dcterms:W3CDTF">2022-12-21T04:03:00Z</dcterms:modified>
</cp:coreProperties>
</file>